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C32F" w14:textId="77777777" w:rsidR="003C516A" w:rsidRPr="00362A44" w:rsidRDefault="003C516A" w:rsidP="00551BB4">
      <w:pPr>
        <w:pStyle w:val="a3"/>
        <w:rPr>
          <w:rFonts w:ascii="ＭＳ ゴシック" w:eastAsia="ＭＳ ゴシック" w:hAnsi="ＭＳ ゴシック" w:cs="ＭＳ ゴシック"/>
          <w:sz w:val="24"/>
          <w:szCs w:val="18"/>
        </w:rPr>
      </w:pPr>
      <w:r w:rsidRPr="00362A44">
        <w:rPr>
          <w:rFonts w:ascii="ＭＳ ゴシック" w:eastAsia="ＭＳ ゴシック" w:hAnsi="ＭＳ ゴシック" w:cs="ＭＳ ゴシック" w:hint="eastAsia"/>
          <w:sz w:val="24"/>
          <w:szCs w:val="18"/>
        </w:rPr>
        <w:t>第</w:t>
      </w:r>
      <w:r w:rsidR="000624D0">
        <w:rPr>
          <w:rFonts w:ascii="ＭＳ ゴシック" w:eastAsia="ＭＳ ゴシック" w:hAnsi="ＭＳ ゴシック" w:cs="ＭＳ ゴシック" w:hint="eastAsia"/>
          <w:sz w:val="24"/>
          <w:szCs w:val="18"/>
        </w:rPr>
        <w:t>２８</w:t>
      </w:r>
      <w:r w:rsidRPr="00362A44">
        <w:rPr>
          <w:rFonts w:ascii="ＭＳ ゴシック" w:eastAsia="ＭＳ ゴシック" w:hAnsi="ＭＳ ゴシック" w:cs="ＭＳ ゴシック" w:hint="eastAsia"/>
          <w:sz w:val="24"/>
          <w:szCs w:val="18"/>
        </w:rPr>
        <w:t>回競技部門：登録番号</w:t>
      </w:r>
      <w:bookmarkStart w:id="0" w:name="_GoBack"/>
      <w:bookmarkEnd w:id="0"/>
    </w:p>
    <w:p w14:paraId="5B6CB3AB" w14:textId="77777777" w:rsidR="003C516A" w:rsidRPr="00362A44" w:rsidRDefault="003C516A" w:rsidP="003C516A">
      <w:pPr>
        <w:pStyle w:val="a3"/>
        <w:jc w:val="center"/>
        <w:rPr>
          <w:rFonts w:ascii="ＭＳ ゴシック" w:eastAsia="ＭＳ ゴシック" w:hAnsi="ＭＳ ゴシック" w:cs="ＭＳ ゴシック" w:hint="eastAsia"/>
          <w:sz w:val="28"/>
          <w:szCs w:val="18"/>
        </w:rPr>
      </w:pP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タイトル：○○○○○○○○○○○○○○○○○○</w:t>
      </w:r>
    </w:p>
    <w:p w14:paraId="74359FE7" w14:textId="77777777" w:rsidR="003C516A" w:rsidRDefault="003C516A" w:rsidP="003C516A">
      <w:pPr>
        <w:pStyle w:val="a3"/>
        <w:jc w:val="center"/>
        <w:rPr>
          <w:rFonts w:ascii="ＭＳ ゴシック" w:eastAsia="ＭＳ ゴシック" w:hAnsi="ＭＳ ゴシック" w:cs="ＭＳ ゴシック" w:hint="eastAsia"/>
          <w:sz w:val="18"/>
          <w:szCs w:val="18"/>
          <w:u w:val="single"/>
        </w:rPr>
      </w:pP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学校名：○○○○高等専門学校</w:t>
      </w:r>
      <w:r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br/>
      </w:r>
    </w:p>
    <w:p w14:paraId="484459A1" w14:textId="77777777" w:rsidR="003C516A" w:rsidRDefault="003C516A" w:rsidP="00551BB4">
      <w:pPr>
        <w:pStyle w:val="a3"/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sectPr w:rsidR="003C516A" w:rsidSect="003C516A">
          <w:headerReference w:type="default" r:id="rId8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012F40F2" w14:textId="77777777" w:rsidR="003C516A" w:rsidRDefault="003C516A" w:rsidP="00551BB4">
      <w:pPr>
        <w:pStyle w:val="a3"/>
        <w:rPr>
          <w:rFonts w:ascii="ＭＳ ゴシック" w:eastAsia="ＭＳ ゴシック" w:hAnsi="ＭＳ ゴシック" w:cs="ＭＳ ゴシック" w:hint="eastAsia"/>
          <w:sz w:val="18"/>
          <w:szCs w:val="18"/>
          <w:u w:val="single"/>
        </w:rPr>
      </w:pPr>
    </w:p>
    <w:p w14:paraId="0CDB3405" w14:textId="77777777" w:rsidR="006175F2" w:rsidRPr="004B300F" w:rsidRDefault="006175F2" w:rsidP="00551BB4">
      <w:pPr>
        <w:pStyle w:val="a3"/>
        <w:rPr>
          <w:rFonts w:hAnsi="ＭＳ 明朝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1. はじめに</w:t>
      </w:r>
    </w:p>
    <w:p w14:paraId="50676ED2" w14:textId="77777777" w:rsidR="006175F2" w:rsidRPr="004B300F" w:rsidRDefault="003C516A" w:rsidP="00551BB4">
      <w:pPr>
        <w:pStyle w:val="a3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 xml:space="preserve">　競技</w:t>
      </w:r>
      <w:r w:rsidR="006175F2" w:rsidRPr="004B300F">
        <w:rPr>
          <w:rFonts w:hAnsi="ＭＳ 明朝" w:cs="ＭＳ ゴシック" w:hint="eastAsia"/>
        </w:rPr>
        <w:t>部門は</w:t>
      </w:r>
      <w:r w:rsidR="003E611D" w:rsidRPr="004B300F">
        <w:rPr>
          <w:rFonts w:hAnsi="ＭＳ 明朝" w:cs="ＭＳ ゴシック" w:hint="eastAsia"/>
        </w:rPr>
        <w:t>、</w:t>
      </w:r>
      <w:r w:rsidR="006175F2" w:rsidRPr="004B300F">
        <w:rPr>
          <w:rFonts w:hAnsi="ＭＳ 明朝" w:cs="ＭＳ ゴシック" w:hint="eastAsia"/>
        </w:rPr>
        <w:t>この雛形ファイルを修正する形で</w:t>
      </w:r>
      <w:r w:rsidRPr="004B300F">
        <w:rPr>
          <w:rFonts w:hAnsi="ＭＳ 明朝" w:cs="ＭＳ ゴシック" w:hint="eastAsia"/>
        </w:rPr>
        <w:t>本選時の審査資料とします。</w:t>
      </w:r>
      <w:r w:rsidR="003E611D" w:rsidRPr="004B300F">
        <w:rPr>
          <w:rFonts w:hAnsi="ＭＳ 明朝" w:cs="ＭＳ ゴシック" w:hint="eastAsia"/>
        </w:rPr>
        <w:t xml:space="preserve">Microsoft Word </w:t>
      </w:r>
      <w:r w:rsidR="0079410E" w:rsidRPr="004B300F">
        <w:rPr>
          <w:rFonts w:hAnsi="ＭＳ 明朝" w:cs="ＭＳ ゴシック" w:hint="eastAsia"/>
        </w:rPr>
        <w:t>以外のソフトウエアで</w:t>
      </w:r>
      <w:r w:rsidR="003E611D" w:rsidRPr="004B300F">
        <w:rPr>
          <w:rFonts w:hAnsi="ＭＳ 明朝" w:cs="ＭＳ ゴシック" w:hint="eastAsia"/>
        </w:rPr>
        <w:t>作成しても構いませんが、書式</w:t>
      </w:r>
      <w:r w:rsidR="00701EA5">
        <w:rPr>
          <w:rFonts w:hAnsi="ＭＳ 明朝" w:cs="ＭＳ ゴシック" w:hint="eastAsia"/>
        </w:rPr>
        <w:t>は本サンプルにできるだけ添うようにしてください。</w:t>
      </w:r>
    </w:p>
    <w:p w14:paraId="2B134CD0" w14:textId="77777777" w:rsidR="006175F2" w:rsidRPr="00701EA5" w:rsidRDefault="006175F2" w:rsidP="00551BB4">
      <w:pPr>
        <w:pStyle w:val="a3"/>
        <w:rPr>
          <w:rFonts w:hAnsi="ＭＳ 明朝" w:cs="ＭＳ ゴシック" w:hint="eastAsia"/>
        </w:rPr>
      </w:pPr>
    </w:p>
    <w:p w14:paraId="1E76938B" w14:textId="77777777" w:rsidR="006175F2" w:rsidRPr="004B300F" w:rsidRDefault="006175F2" w:rsidP="00551BB4">
      <w:pPr>
        <w:pStyle w:val="a3"/>
        <w:rPr>
          <w:rFonts w:hAnsi="ＭＳ 明朝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 書式について</w:t>
      </w:r>
    </w:p>
    <w:p w14:paraId="4606F604" w14:textId="77777777" w:rsidR="006175F2" w:rsidRPr="004B300F" w:rsidRDefault="006175F2" w:rsidP="006175F2">
      <w:pPr>
        <w:pStyle w:val="a3"/>
        <w:rPr>
          <w:rFonts w:hAnsi="ＭＳ 明朝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1 用紙サイズについて</w:t>
      </w:r>
    </w:p>
    <w:p w14:paraId="1418CBFA" w14:textId="77777777" w:rsidR="006175F2" w:rsidRPr="004B300F" w:rsidRDefault="006175F2" w:rsidP="004B300F">
      <w:pPr>
        <w:pStyle w:val="a3"/>
        <w:ind w:firstLineChars="100" w:firstLine="210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>作品紹介は</w:t>
      </w:r>
      <w:r w:rsidR="006731DF" w:rsidRPr="004B300F">
        <w:rPr>
          <w:rFonts w:hAnsi="ＭＳ 明朝" w:cs="ＭＳ ゴシック" w:hint="eastAsia"/>
        </w:rPr>
        <w:t>必ず</w:t>
      </w:r>
      <w:r w:rsidRPr="004B300F">
        <w:rPr>
          <w:rFonts w:hAnsi="ＭＳ 明朝" w:cs="ＭＳ ゴシック" w:hint="eastAsia"/>
        </w:rPr>
        <w:t>A4</w:t>
      </w:r>
      <w:r w:rsidR="00E9332C" w:rsidRPr="004B300F">
        <w:rPr>
          <w:rFonts w:hAnsi="ＭＳ 明朝" w:cs="ＭＳ ゴシック" w:hint="eastAsia"/>
        </w:rPr>
        <w:t>版の用紙1</w:t>
      </w:r>
      <w:r w:rsidR="00C45030">
        <w:rPr>
          <w:rFonts w:hAnsi="ＭＳ 明朝" w:cs="ＭＳ ゴシック" w:hint="eastAsia"/>
        </w:rPr>
        <w:t>ページ</w:t>
      </w:r>
      <w:r w:rsidRPr="004B300F">
        <w:rPr>
          <w:rFonts w:hAnsi="ＭＳ 明朝" w:cs="ＭＳ ゴシック" w:hint="eastAsia"/>
        </w:rPr>
        <w:t>にまとめて下さい。</w:t>
      </w:r>
    </w:p>
    <w:p w14:paraId="1655E51A" w14:textId="77777777" w:rsidR="006175F2" w:rsidRPr="004B300F" w:rsidRDefault="006175F2" w:rsidP="00551BB4">
      <w:pPr>
        <w:pStyle w:val="a3"/>
        <w:rPr>
          <w:rFonts w:hAnsi="ＭＳ 明朝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2 段組について</w:t>
      </w:r>
    </w:p>
    <w:p w14:paraId="7842E185" w14:textId="77777777" w:rsidR="006175F2" w:rsidRPr="004B300F" w:rsidRDefault="004B300F" w:rsidP="004B300F">
      <w:pPr>
        <w:pStyle w:val="a3"/>
        <w:ind w:firstLineChars="100" w:firstLine="210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原則として</w:t>
      </w:r>
      <w:r w:rsidR="006175F2" w:rsidRPr="004B300F">
        <w:rPr>
          <w:rFonts w:hAnsi="ＭＳ 明朝" w:cs="ＭＳ ゴシック" w:hint="eastAsia"/>
        </w:rPr>
        <w:t>2段組</w:t>
      </w:r>
      <w:r w:rsidR="00F97BE3" w:rsidRPr="004B300F">
        <w:rPr>
          <w:rFonts w:hAnsi="ＭＳ 明朝" w:cs="ＭＳ ゴシック" w:hint="eastAsia"/>
        </w:rPr>
        <w:t>として下さい。</w:t>
      </w:r>
    </w:p>
    <w:p w14:paraId="38D2ABAB" w14:textId="77777777" w:rsidR="006175F2" w:rsidRPr="004B300F" w:rsidRDefault="006175F2" w:rsidP="00551BB4">
      <w:pPr>
        <w:pStyle w:val="a3"/>
        <w:rPr>
          <w:rFonts w:ascii="ＭＳ ゴシック" w:eastAsia="ＭＳ ゴシック" w:hAnsi="ＭＳ ゴシック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3 余白について</w:t>
      </w:r>
    </w:p>
    <w:p w14:paraId="05109ECF" w14:textId="77777777" w:rsidR="006175F2" w:rsidRPr="004B300F" w:rsidRDefault="006175F2" w:rsidP="004B300F">
      <w:pPr>
        <w:pStyle w:val="a3"/>
        <w:ind w:firstLineChars="100" w:firstLine="210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>余白は、左右25mm 、上</w:t>
      </w:r>
      <w:r w:rsidR="003C516A" w:rsidRPr="004B300F">
        <w:rPr>
          <w:rFonts w:hAnsi="ＭＳ 明朝" w:cs="ＭＳ ゴシック" w:hint="eastAsia"/>
        </w:rPr>
        <w:t>30</w:t>
      </w:r>
      <w:r w:rsidRPr="004B300F">
        <w:rPr>
          <w:rFonts w:hAnsi="ＭＳ 明朝" w:cs="ＭＳ ゴシック" w:hint="eastAsia"/>
        </w:rPr>
        <w:t>mm、下25mmとします。</w:t>
      </w:r>
    </w:p>
    <w:p w14:paraId="69A91CF3" w14:textId="77777777" w:rsidR="00054CC5" w:rsidRPr="004B300F" w:rsidRDefault="003C516A" w:rsidP="004B300F">
      <w:pPr>
        <w:pStyle w:val="a3"/>
        <w:ind w:firstLineChars="100" w:firstLine="210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>登録番号、</w:t>
      </w:r>
      <w:r w:rsidR="006175F2" w:rsidRPr="004B300F">
        <w:rPr>
          <w:rFonts w:hAnsi="ＭＳ 明朝" w:cs="ＭＳ ゴシック" w:hint="eastAsia"/>
        </w:rPr>
        <w:t>作品タイトル、高専名</w:t>
      </w:r>
      <w:r w:rsidRPr="004B300F">
        <w:rPr>
          <w:rFonts w:hAnsi="ＭＳ 明朝" w:cs="ＭＳ ゴシック" w:hint="eastAsia"/>
        </w:rPr>
        <w:t>を</w:t>
      </w:r>
      <w:r w:rsidR="00054CC5" w:rsidRPr="004B300F">
        <w:rPr>
          <w:rFonts w:hAnsi="ＭＳ 明朝" w:cs="ＭＳ ゴシック" w:hint="eastAsia"/>
        </w:rPr>
        <w:t>書いて下さい。</w:t>
      </w:r>
    </w:p>
    <w:p w14:paraId="17C8877F" w14:textId="77777777" w:rsidR="00F97BE3" w:rsidRPr="004B300F" w:rsidRDefault="00F3176C" w:rsidP="004B300F">
      <w:pPr>
        <w:pStyle w:val="a3"/>
        <w:ind w:firstLineChars="100" w:firstLine="210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>なお、本文領域</w:t>
      </w:r>
      <w:r w:rsidR="00F97BE3" w:rsidRPr="004B300F">
        <w:rPr>
          <w:rFonts w:hAnsi="ＭＳ 明朝" w:cs="ＭＳ ゴシック" w:hint="eastAsia"/>
        </w:rPr>
        <w:t>内に収まりさえすれば、行数および1行</w:t>
      </w:r>
      <w:r w:rsidR="00A34418" w:rsidRPr="004B300F">
        <w:rPr>
          <w:rFonts w:hAnsi="ＭＳ 明朝" w:cs="ＭＳ ゴシック" w:hint="eastAsia"/>
        </w:rPr>
        <w:t>あたり</w:t>
      </w:r>
      <w:r w:rsidR="00F97BE3" w:rsidRPr="004B300F">
        <w:rPr>
          <w:rFonts w:hAnsi="ＭＳ 明朝" w:cs="ＭＳ ゴシック" w:hint="eastAsia"/>
        </w:rPr>
        <w:t>の文字数は若干変更があっても構いません。</w:t>
      </w:r>
    </w:p>
    <w:p w14:paraId="0302D83A" w14:textId="77777777" w:rsidR="00054CC5" w:rsidRPr="004B300F" w:rsidRDefault="00054CC5" w:rsidP="00054CC5">
      <w:pPr>
        <w:pStyle w:val="a3"/>
        <w:rPr>
          <w:rFonts w:ascii="ＭＳ ゴシック" w:eastAsia="ＭＳ ゴシック" w:hAnsi="ＭＳ ゴシック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4 フォントについて</w:t>
      </w:r>
    </w:p>
    <w:p w14:paraId="1F2DC851" w14:textId="77777777" w:rsidR="00054CC5" w:rsidRPr="004B300F" w:rsidRDefault="00054CC5" w:rsidP="00054CC5">
      <w:pPr>
        <w:pStyle w:val="a3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 xml:space="preserve">　章</w:t>
      </w:r>
      <w:r w:rsidR="00F97BE3" w:rsidRPr="004B300F">
        <w:rPr>
          <w:rFonts w:hAnsi="ＭＳ 明朝" w:cs="ＭＳ ゴシック" w:hint="eastAsia"/>
        </w:rPr>
        <w:t>・</w:t>
      </w:r>
      <w:r w:rsidRPr="004B300F">
        <w:rPr>
          <w:rFonts w:hAnsi="ＭＳ 明朝" w:cs="ＭＳ ゴシック" w:hint="eastAsia"/>
        </w:rPr>
        <w:t>節・項の見出し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ゴシック体とし、下線を引いて下さい。</w:t>
      </w:r>
      <w:r w:rsidR="00F97BE3" w:rsidRPr="004B300F">
        <w:rPr>
          <w:rFonts w:hAnsi="ＭＳ 明朝" w:cs="ＭＳ ゴシック" w:hint="eastAsia"/>
        </w:rPr>
        <w:t>章・節・項の構成は自由ですが、読み易くなるように配慮して下さい。</w:t>
      </w:r>
    </w:p>
    <w:p w14:paraId="3A6A9B74" w14:textId="77777777" w:rsidR="00F97BE3" w:rsidRDefault="00054CC5" w:rsidP="00054CC5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また、本文の文字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明朝体とし，図中の文字は8ポイント以上とします。図や表のキャプション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ゴシック体とします。</w:t>
      </w:r>
    </w:p>
    <w:p w14:paraId="26DA7B52" w14:textId="77777777" w:rsidR="00B60A0B" w:rsidRPr="004B300F" w:rsidRDefault="00B60A0B" w:rsidP="00054CC5">
      <w:pPr>
        <w:pStyle w:val="a3"/>
        <w:rPr>
          <w:rFonts w:hAnsi="ＭＳ 明朝" w:cs="ＭＳ ゴシック" w:hint="eastAsia"/>
        </w:rPr>
      </w:pPr>
    </w:p>
    <w:p w14:paraId="26B9CBE3" w14:textId="77777777" w:rsidR="00B60A0B" w:rsidRDefault="00B60A0B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40CF87CD" w14:textId="77777777" w:rsidR="006175F2" w:rsidRPr="004B300F" w:rsidRDefault="00F97BE3" w:rsidP="00054CC5">
      <w:pPr>
        <w:pStyle w:val="a3"/>
        <w:rPr>
          <w:rFonts w:ascii="ＭＳ ゴシック" w:eastAsia="ＭＳ ゴシック" w:hAnsi="ＭＳ ゴシック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5 ページ番号について</w:t>
      </w:r>
    </w:p>
    <w:p w14:paraId="7499901F" w14:textId="77777777" w:rsidR="00054CC5" w:rsidRPr="004B300F" w:rsidRDefault="00F97BE3" w:rsidP="004B300F">
      <w:pPr>
        <w:pStyle w:val="a3"/>
        <w:ind w:firstLineChars="100" w:firstLine="210"/>
        <w:rPr>
          <w:rFonts w:hAnsi="ＭＳ 明朝" w:cs="ＭＳ ゴシック" w:hint="eastAsia"/>
        </w:rPr>
      </w:pPr>
      <w:r w:rsidRPr="004B300F">
        <w:rPr>
          <w:rFonts w:hAnsi="ＭＳ 明朝" w:cs="ＭＳ ゴシック" w:hint="eastAsia"/>
        </w:rPr>
        <w:t>ページ番号は打たないで</w:t>
      </w:r>
      <w:r w:rsidR="003E611D" w:rsidRPr="004B300F">
        <w:rPr>
          <w:rFonts w:hAnsi="ＭＳ 明朝" w:cs="ＭＳ ゴシック" w:hint="eastAsia"/>
        </w:rPr>
        <w:t>下さい</w:t>
      </w:r>
      <w:r w:rsidRPr="004B300F">
        <w:rPr>
          <w:rFonts w:hAnsi="ＭＳ 明朝" w:cs="ＭＳ ゴシック" w:hint="eastAsia"/>
        </w:rPr>
        <w:t>。</w:t>
      </w:r>
    </w:p>
    <w:p w14:paraId="423AEE7F" w14:textId="77777777" w:rsidR="00F97BE3" w:rsidRPr="004B300F" w:rsidRDefault="00F97BE3" w:rsidP="00F97BE3">
      <w:pPr>
        <w:pStyle w:val="a3"/>
        <w:rPr>
          <w:rFonts w:ascii="ＭＳ ゴシック" w:eastAsia="ＭＳ ゴシック" w:hAnsi="ＭＳ ゴシック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6 図・写真について</w:t>
      </w:r>
    </w:p>
    <w:p w14:paraId="69DC5414" w14:textId="77777777" w:rsidR="00F97BE3" w:rsidRPr="004B300F" w:rsidRDefault="00701EA5" w:rsidP="004B300F">
      <w:pPr>
        <w:pStyle w:val="a3"/>
        <w:ind w:firstLineChars="100" w:firstLine="210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図や写真は</w:t>
      </w:r>
      <w:r w:rsidR="00F97BE3" w:rsidRPr="004B300F">
        <w:rPr>
          <w:rFonts w:hAnsi="ＭＳ 明朝" w:cs="ＭＳ ゴシック" w:hint="eastAsia"/>
        </w:rPr>
        <w:t>鮮明なもの</w:t>
      </w:r>
      <w:r>
        <w:rPr>
          <w:rFonts w:hAnsi="ＭＳ 明朝" w:cs="ＭＳ ゴシック" w:hint="eastAsia"/>
        </w:rPr>
        <w:t>を</w:t>
      </w:r>
      <w:r w:rsidR="00F97BE3" w:rsidRPr="004B300F">
        <w:rPr>
          <w:rFonts w:hAnsi="ＭＳ 明朝" w:cs="ＭＳ ゴシック" w:hint="eastAsia"/>
        </w:rPr>
        <w:t>使用して下さい。</w:t>
      </w:r>
      <w:r>
        <w:rPr>
          <w:rFonts w:hAnsi="ＭＳ 明朝" w:cs="ＭＳ ゴシック" w:hint="eastAsia"/>
        </w:rPr>
        <w:t>カラーでも構いません。</w:t>
      </w:r>
    </w:p>
    <w:p w14:paraId="44926A38" w14:textId="77777777" w:rsidR="006175F2" w:rsidRPr="004B300F" w:rsidRDefault="00054CC5" w:rsidP="00551BB4">
      <w:pPr>
        <w:pStyle w:val="a3"/>
        <w:rPr>
          <w:rFonts w:ascii="ＭＳ ゴシック" w:eastAsia="ＭＳ ゴシック" w:hAnsi="ＭＳ ゴシック" w:cs="ＭＳ ゴシック" w:hint="eastAsia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3. 原稿の提出について</w:t>
      </w:r>
    </w:p>
    <w:p w14:paraId="4001AFD9" w14:textId="77777777" w:rsidR="003C516A" w:rsidRPr="00D83755" w:rsidRDefault="003C516A" w:rsidP="00ED1184">
      <w:pPr>
        <w:pStyle w:val="a3"/>
        <w:rPr>
          <w:rFonts w:hAnsi="ＭＳ 明朝" w:cs="ＭＳ ゴシック" w:hint="eastAsia"/>
        </w:rPr>
      </w:pPr>
      <w:r w:rsidRPr="004B300F">
        <w:rPr>
          <w:rFonts w:ascii="ＭＳ ゴシック" w:eastAsia="ＭＳ ゴシック" w:hAnsi="ＭＳ ゴシック" w:cs="ＭＳ ゴシック" w:hint="eastAsia"/>
        </w:rPr>
        <w:t xml:space="preserve">　</w:t>
      </w:r>
      <w:r w:rsidR="00ED1184" w:rsidRPr="00ED1184">
        <w:rPr>
          <w:rFonts w:hAnsi="ＭＳ 明朝" w:cs="ＭＳ ゴシック" w:hint="eastAsia"/>
        </w:rPr>
        <w:t>本選実施要項に</w:t>
      </w:r>
      <w:r w:rsidR="00ED1184">
        <w:rPr>
          <w:rFonts w:hAnsi="ＭＳ 明朝" w:cs="ＭＳ ゴシック" w:hint="eastAsia"/>
        </w:rPr>
        <w:t>従い</w:t>
      </w:r>
      <w:r w:rsidR="00ED1184" w:rsidRPr="00ED1184">
        <w:rPr>
          <w:rFonts w:hAnsi="ＭＳ 明朝" w:cs="ＭＳ ゴシック" w:hint="eastAsia"/>
        </w:rPr>
        <w:t>、オンライン登録より提出してください。</w:t>
      </w:r>
    </w:p>
    <w:p w14:paraId="1BC3F8F1" w14:textId="77777777" w:rsidR="006175F2" w:rsidRPr="00551BB4" w:rsidRDefault="006175F2" w:rsidP="00551BB4">
      <w:pPr>
        <w:pStyle w:val="a3"/>
        <w:rPr>
          <w:rFonts w:hAnsi="ＭＳ 明朝" w:cs="ＭＳ ゴシック" w:hint="eastAsia"/>
          <w:sz w:val="18"/>
          <w:szCs w:val="18"/>
        </w:rPr>
      </w:pPr>
    </w:p>
    <w:p w14:paraId="4831F89D" w14:textId="77777777" w:rsidR="00CF6B8A" w:rsidRDefault="00CF6B8A">
      <w:pPr>
        <w:rPr>
          <w:rFonts w:ascii="ＭＳ 明朝" w:hAnsi="ＭＳ 明朝" w:hint="eastAsia"/>
          <w:sz w:val="18"/>
          <w:szCs w:val="18"/>
        </w:rPr>
      </w:pPr>
    </w:p>
    <w:p w14:paraId="401B6851" w14:textId="77777777" w:rsidR="004B300F" w:rsidRDefault="004B300F">
      <w:pPr>
        <w:rPr>
          <w:rFonts w:ascii="ＭＳ 明朝" w:hAnsi="ＭＳ 明朝" w:hint="eastAsia"/>
          <w:sz w:val="18"/>
          <w:szCs w:val="18"/>
        </w:rPr>
      </w:pPr>
    </w:p>
    <w:p w14:paraId="767DB7A0" w14:textId="77777777" w:rsidR="004B300F" w:rsidRPr="006175F2" w:rsidRDefault="004B300F">
      <w:pPr>
        <w:rPr>
          <w:rFonts w:ascii="ＭＳ 明朝" w:hAnsi="ＭＳ 明朝" w:hint="eastAsia"/>
          <w:sz w:val="18"/>
          <w:szCs w:val="18"/>
        </w:rPr>
      </w:pPr>
    </w:p>
    <w:sectPr w:rsidR="004B300F" w:rsidRPr="006175F2" w:rsidSect="003C516A">
      <w:type w:val="continuous"/>
      <w:pgSz w:w="11906" w:h="16838" w:code="9"/>
      <w:pgMar w:top="1701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3C8D" w14:textId="77777777" w:rsidR="003A646B" w:rsidRDefault="003A646B" w:rsidP="000E4171">
      <w:r>
        <w:separator/>
      </w:r>
    </w:p>
  </w:endnote>
  <w:endnote w:type="continuationSeparator" w:id="0">
    <w:p w14:paraId="41490809" w14:textId="77777777" w:rsidR="003A646B" w:rsidRDefault="003A646B" w:rsidP="000E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072AA" w14:textId="77777777" w:rsidR="003A646B" w:rsidRDefault="003A646B" w:rsidP="000E4171">
      <w:r>
        <w:separator/>
      </w:r>
    </w:p>
  </w:footnote>
  <w:footnote w:type="continuationSeparator" w:id="0">
    <w:p w14:paraId="34802B0B" w14:textId="77777777" w:rsidR="003A646B" w:rsidRDefault="003A646B" w:rsidP="000E4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789C" w14:textId="77777777" w:rsidR="008F51A2" w:rsidRPr="008F51A2" w:rsidRDefault="008F51A2" w:rsidP="008F51A2">
    <w:pPr>
      <w:pStyle w:val="a4"/>
      <w:ind w:firstLineChars="4000" w:firstLine="80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1C28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5"/>
    <w:rsid w:val="00054CC5"/>
    <w:rsid w:val="000624D0"/>
    <w:rsid w:val="000B5690"/>
    <w:rsid w:val="000E4171"/>
    <w:rsid w:val="00147955"/>
    <w:rsid w:val="00160871"/>
    <w:rsid w:val="00172F09"/>
    <w:rsid w:val="001A6345"/>
    <w:rsid w:val="001C4B29"/>
    <w:rsid w:val="00290C92"/>
    <w:rsid w:val="002C0D2D"/>
    <w:rsid w:val="00362A44"/>
    <w:rsid w:val="003A646B"/>
    <w:rsid w:val="003C516A"/>
    <w:rsid w:val="003E1F80"/>
    <w:rsid w:val="003E611D"/>
    <w:rsid w:val="00456E31"/>
    <w:rsid w:val="004B300F"/>
    <w:rsid w:val="005010BD"/>
    <w:rsid w:val="00551BB4"/>
    <w:rsid w:val="005B07BC"/>
    <w:rsid w:val="006175F2"/>
    <w:rsid w:val="00656E6E"/>
    <w:rsid w:val="006731DF"/>
    <w:rsid w:val="006B0D8F"/>
    <w:rsid w:val="00701EA5"/>
    <w:rsid w:val="0079410E"/>
    <w:rsid w:val="00894320"/>
    <w:rsid w:val="008F51A2"/>
    <w:rsid w:val="008F725B"/>
    <w:rsid w:val="00941CBA"/>
    <w:rsid w:val="00A34418"/>
    <w:rsid w:val="00A51AF5"/>
    <w:rsid w:val="00B36B56"/>
    <w:rsid w:val="00B60A0B"/>
    <w:rsid w:val="00B92A62"/>
    <w:rsid w:val="00BA6578"/>
    <w:rsid w:val="00C45030"/>
    <w:rsid w:val="00CA5733"/>
    <w:rsid w:val="00CF6B8A"/>
    <w:rsid w:val="00D13087"/>
    <w:rsid w:val="00D576F0"/>
    <w:rsid w:val="00D83755"/>
    <w:rsid w:val="00E9332C"/>
    <w:rsid w:val="00ED1184"/>
    <w:rsid w:val="00F3176C"/>
    <w:rsid w:val="00F57B5B"/>
    <w:rsid w:val="00F97BE3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65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175F2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unhideWhenUsed/>
    <w:rsid w:val="000E4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41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4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4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6C09-F169-324C-A83D-FDA1504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高等専門学校プログラミングコンテスト委員会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yuki SAITO</dc:creator>
  <cp:keywords/>
  <cp:lastModifiedBy>ezaki@toba.kosen-ac.jp</cp:lastModifiedBy>
  <cp:revision>2</cp:revision>
  <dcterms:created xsi:type="dcterms:W3CDTF">2017-08-22T00:28:00Z</dcterms:created>
  <dcterms:modified xsi:type="dcterms:W3CDTF">2017-08-22T00:28:00Z</dcterms:modified>
</cp:coreProperties>
</file>